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  <w:lang w:eastAsia="zh-CN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BC78C6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</w:t>
            </w:r>
            <w:r w:rsidR="001A619B">
              <w:rPr>
                <w:sz w:val="24"/>
                <w:u w:val="single"/>
              </w:rPr>
              <w:t>4</w:t>
            </w:r>
            <w:r w:rsidR="00E65CB4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0</w:t>
            </w:r>
            <w:r w:rsidR="001A619B">
              <w:rPr>
                <w:sz w:val="24"/>
                <w:u w:val="single"/>
              </w:rPr>
              <w:t>9</w:t>
            </w:r>
            <w:r>
              <w:rPr>
                <w:sz w:val="24"/>
                <w:u w:val="single"/>
              </w:rPr>
              <w:t>.2022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76312B">
              <w:rPr>
                <w:sz w:val="24"/>
                <w:u w:val="single"/>
              </w:rPr>
              <w:t xml:space="preserve"> 9</w:t>
            </w:r>
            <w:r w:rsidR="006C7D06">
              <w:rPr>
                <w:sz w:val="24"/>
                <w:u w:val="single"/>
              </w:rPr>
              <w:t>5</w:t>
            </w:r>
            <w:r w:rsidR="00255755">
              <w:rPr>
                <w:sz w:val="24"/>
                <w:u w:val="single"/>
              </w:rPr>
              <w:t>-п</w:t>
            </w:r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BC78C6" w:rsidRPr="00BC78C6" w:rsidRDefault="003814F9" w:rsidP="001F7036">
      <w:pPr>
        <w:spacing w:before="240"/>
        <w:ind w:right="-1"/>
        <w:jc w:val="both"/>
        <w:rPr>
          <w:bCs/>
        </w:rPr>
      </w:pPr>
      <w:r>
        <w:t xml:space="preserve">Об утверждении </w:t>
      </w:r>
      <w:r w:rsidR="004554A9" w:rsidRPr="001F7036">
        <w:t>документации по планировке территории</w:t>
      </w:r>
      <w:r w:rsidR="00BC78C6" w:rsidRPr="00BC78C6">
        <w:rPr>
          <w:bCs/>
        </w:rPr>
        <w:t xml:space="preserve"> объекта </w:t>
      </w:r>
      <w:r w:rsidR="001F7036">
        <w:rPr>
          <w:bCs/>
        </w:rPr>
        <w:br/>
      </w:r>
      <w:r w:rsidR="00BC78C6" w:rsidRPr="00BC78C6">
        <w:rPr>
          <w:bCs/>
        </w:rPr>
        <w:t>АО «Оренбургнефть»: 7678П «Реконструкция нефтесборного трубопровода «АГЗУ-2-УПСВ Курманаевская» ПК</w:t>
      </w:r>
      <w:proofErr w:type="gramStart"/>
      <w:r w:rsidR="00BC78C6" w:rsidRPr="00BC78C6">
        <w:rPr>
          <w:bCs/>
        </w:rPr>
        <w:t>0</w:t>
      </w:r>
      <w:proofErr w:type="gramEnd"/>
      <w:r w:rsidR="00BC78C6" w:rsidRPr="00BC78C6">
        <w:rPr>
          <w:bCs/>
        </w:rPr>
        <w:t>+00-ПК13+65(уПУ-О02418)» в границах муниципального образования Курманаевский сельсовет Курманаевского района Оренбургской области</w:t>
      </w:r>
    </w:p>
    <w:p w:rsidR="003814F9" w:rsidRDefault="003814F9" w:rsidP="00E65CB4">
      <w:pPr>
        <w:ind w:firstLine="709"/>
        <w:jc w:val="both"/>
        <w:rPr>
          <w:color w:val="FF0000"/>
          <w:szCs w:val="28"/>
        </w:rPr>
      </w:pPr>
    </w:p>
    <w:p w:rsidR="000D153B" w:rsidRPr="00065787" w:rsidRDefault="001A619B" w:rsidP="001A619B">
      <w:pPr>
        <w:ind w:firstLine="709"/>
        <w:jc w:val="both"/>
      </w:pPr>
      <w:r w:rsidRPr="001A619B">
        <w:rPr>
          <w:szCs w:val="28"/>
        </w:rPr>
        <w:t>В соответствии со ст. 45 Градостроительного кодекса Ро</w:t>
      </w:r>
      <w:r>
        <w:rPr>
          <w:szCs w:val="28"/>
        </w:rPr>
        <w:t xml:space="preserve">ссийской Федерации,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. 2 статьей </w:t>
      </w:r>
      <w:r w:rsidRPr="001A619B">
        <w:rPr>
          <w:szCs w:val="28"/>
        </w:rPr>
        <w:t>7 Федерального закона от 14.03.2022 г. № 58-ФЗ, Федеральным законом от 06.10.2003 г. № № 131-ФЗ «Об общих принципах организации местного самоуправления в Российской Федерации», постановлением Правительства Оренбургской области № 473-пп от</w:t>
      </w:r>
      <w:r w:rsidR="00320EE5">
        <w:rPr>
          <w:szCs w:val="28"/>
        </w:rPr>
        <w:t xml:space="preserve"> </w:t>
      </w:r>
      <w:r w:rsidR="00ED1C06">
        <w:rPr>
          <w:szCs w:val="28"/>
        </w:rPr>
        <w:t>26.05.2022г.:</w:t>
      </w:r>
    </w:p>
    <w:p w:rsidR="00E65CB4" w:rsidRDefault="00102261" w:rsidP="00050308">
      <w:pPr>
        <w:tabs>
          <w:tab w:val="left" w:pos="1560"/>
          <w:tab w:val="left" w:pos="4395"/>
        </w:tabs>
        <w:spacing w:before="240"/>
        <w:ind w:right="-1" w:firstLine="709"/>
        <w:jc w:val="both"/>
      </w:pPr>
      <w:r w:rsidRPr="00065787">
        <w:t>1.</w:t>
      </w:r>
      <w:r w:rsidR="00BC78C6">
        <w:rPr>
          <w:szCs w:val="28"/>
        </w:rPr>
        <w:t> </w:t>
      </w:r>
      <w:r w:rsidR="00E83A18">
        <w:rPr>
          <w:szCs w:val="28"/>
        </w:rPr>
        <w:t xml:space="preserve">Утвердить </w:t>
      </w:r>
      <w:r w:rsidR="004554A9" w:rsidRPr="001F7036">
        <w:rPr>
          <w:szCs w:val="28"/>
        </w:rPr>
        <w:t>документацию по планировке территории в составе проекта планировки и проекта межевания территории</w:t>
      </w:r>
      <w:r w:rsidR="00BC78C6" w:rsidRPr="00BC78C6">
        <w:rPr>
          <w:bCs/>
        </w:rPr>
        <w:t xml:space="preserve">объекта </w:t>
      </w:r>
      <w:r w:rsidR="001F7036">
        <w:rPr>
          <w:bCs/>
        </w:rPr>
        <w:br/>
      </w:r>
      <w:r w:rsidR="00BC78C6" w:rsidRPr="00BC78C6">
        <w:rPr>
          <w:bCs/>
        </w:rPr>
        <w:t>АО «Оренбургнефть»: 7678П «Реконструкция нефтесборного трубопровода «АГЗУ-2-УПСВ Курманаевская» ПК</w:t>
      </w:r>
      <w:proofErr w:type="gramStart"/>
      <w:r w:rsidR="00BC78C6" w:rsidRPr="00BC78C6">
        <w:rPr>
          <w:bCs/>
        </w:rPr>
        <w:t>0</w:t>
      </w:r>
      <w:proofErr w:type="gramEnd"/>
      <w:r w:rsidR="00BC78C6" w:rsidRPr="00BC78C6">
        <w:rPr>
          <w:bCs/>
        </w:rPr>
        <w:t>+00-ПК13+65(уПУ-О02418)» в границах муниципального образования Курманаевский сельсовет Курманаевского района Оренбургской области</w:t>
      </w:r>
      <w:r w:rsidR="00BC78C6">
        <w:rPr>
          <w:bCs/>
        </w:rPr>
        <w:t>;</w:t>
      </w:r>
    </w:p>
    <w:p w:rsidR="00E83A18" w:rsidRDefault="00E83A18" w:rsidP="001F7036">
      <w:pPr>
        <w:tabs>
          <w:tab w:val="left" w:pos="851"/>
          <w:tab w:val="left" w:pos="4395"/>
        </w:tabs>
        <w:ind w:firstLine="709"/>
        <w:jc w:val="both"/>
        <w:rPr>
          <w:szCs w:val="28"/>
        </w:rPr>
      </w:pPr>
      <w:r>
        <w:t xml:space="preserve">2. </w:t>
      </w:r>
      <w:proofErr w:type="gramStart"/>
      <w:r w:rsidRPr="00065787">
        <w:t>Контроль за</w:t>
      </w:r>
      <w:proofErr w:type="gramEnd"/>
      <w:r w:rsidRPr="00065787">
        <w:t xml:space="preserve"> настоящим постановлением оставляю за собой.</w:t>
      </w:r>
    </w:p>
    <w:p w:rsidR="00F11896" w:rsidRPr="00017262" w:rsidRDefault="00BC78C6" w:rsidP="001F7036">
      <w:pPr>
        <w:tabs>
          <w:tab w:val="left" w:pos="709"/>
          <w:tab w:val="left" w:pos="851"/>
          <w:tab w:val="left" w:pos="1560"/>
        </w:tabs>
        <w:ind w:firstLine="709"/>
        <w:jc w:val="both"/>
      </w:pPr>
      <w:r>
        <w:t>3</w:t>
      </w:r>
      <w:r w:rsidR="00F11896" w:rsidRPr="00065787">
        <w:t>. Настоящее постанов</w:t>
      </w:r>
      <w:r w:rsidR="000D153B" w:rsidRPr="00065787">
        <w:t>ление вступает в силу после</w:t>
      </w:r>
      <w:r w:rsidR="00F11896" w:rsidRPr="00065787">
        <w:t xml:space="preserve"> официального опубликования в газете «</w:t>
      </w:r>
      <w:r w:rsidR="00E83A18">
        <w:t>Вестник</w:t>
      </w:r>
      <w:r w:rsidR="00320EE5">
        <w:t xml:space="preserve"> </w:t>
      </w:r>
      <w:r w:rsidR="00D7547E">
        <w:t>Курманаевского сельсовета</w:t>
      </w:r>
      <w:r w:rsidR="00F11896" w:rsidRPr="00065787">
        <w:t xml:space="preserve">» и подлежит размещению на официальном сайте МО </w:t>
      </w:r>
      <w:r w:rsidR="00174A72">
        <w:t>К</w:t>
      </w:r>
      <w:r w:rsidR="000E3415" w:rsidRPr="00065787">
        <w:t>урманаевский</w:t>
      </w:r>
      <w:r w:rsidR="00F11896" w:rsidRPr="00065787">
        <w:t xml:space="preserve"> сельсовет</w:t>
      </w:r>
      <w:r w:rsidR="001F7036">
        <w:br/>
      </w:r>
      <w:r w:rsidR="00017262">
        <w:rPr>
          <w:lang w:val="en-US"/>
        </w:rPr>
        <w:t>http</w:t>
      </w:r>
      <w:r w:rsidR="00017262">
        <w:t>://</w:t>
      </w:r>
      <w:r w:rsidR="0022708C">
        <w:t>mokurmsovet</w:t>
      </w:r>
      <w:r w:rsidR="00017262" w:rsidRPr="00017262">
        <w:t>.</w:t>
      </w:r>
      <w:r w:rsidR="00017262">
        <w:rPr>
          <w:lang w:val="en-US"/>
        </w:rPr>
        <w:t>ru</w:t>
      </w:r>
      <w:r w:rsidR="00017262" w:rsidRPr="00017262">
        <w:t>.</w:t>
      </w:r>
    </w:p>
    <w:p w:rsidR="00F11896" w:rsidRDefault="00F11896" w:rsidP="00E65CB4">
      <w:pPr>
        <w:ind w:firstLine="709"/>
        <w:jc w:val="both"/>
      </w:pPr>
    </w:p>
    <w:p w:rsidR="001F7036" w:rsidRPr="00065787" w:rsidRDefault="001F703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</w:p>
    <w:p w:rsidR="00102261" w:rsidRPr="00065787" w:rsidRDefault="00320EE5" w:rsidP="00BC78C6">
      <w:pPr>
        <w:jc w:val="both"/>
      </w:pPr>
      <w:r>
        <w:t>Глава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 w:rsidR="00BC78C6">
        <w:t xml:space="preserve">        </w:t>
      </w:r>
      <w:r>
        <w:t xml:space="preserve">                            </w:t>
      </w:r>
      <w:r w:rsidR="00BC78C6">
        <w:t xml:space="preserve">            К.Н.Беляева</w:t>
      </w:r>
    </w:p>
    <w:p w:rsidR="00F11896" w:rsidRDefault="00F11896" w:rsidP="00E65CB4">
      <w:pPr>
        <w:ind w:firstLine="709"/>
        <w:jc w:val="both"/>
      </w:pPr>
    </w:p>
    <w:p w:rsidR="00BC78C6" w:rsidRPr="00065787" w:rsidRDefault="00BC78C6" w:rsidP="007C3E8E">
      <w:pPr>
        <w:jc w:val="both"/>
      </w:pPr>
      <w:bookmarkStart w:id="0" w:name="_GoBack"/>
      <w:bookmarkEnd w:id="0"/>
    </w:p>
    <w:p w:rsidR="000D153B" w:rsidRPr="00065787" w:rsidRDefault="000D153B" w:rsidP="007C3E8E">
      <w:pPr>
        <w:jc w:val="both"/>
      </w:pPr>
    </w:p>
    <w:p w:rsidR="003E5A89" w:rsidRDefault="002F0C83" w:rsidP="007C3E8E">
      <w:pPr>
        <w:jc w:val="both"/>
        <w:rPr>
          <w:szCs w:val="28"/>
        </w:rPr>
      </w:pPr>
      <w:r>
        <w:t>Разослано:</w:t>
      </w:r>
      <w:r w:rsidR="00D7547E">
        <w:t xml:space="preserve"> прокурору,</w:t>
      </w:r>
      <w:r>
        <w:t xml:space="preserve"> ООО «СамараНИПИнефть»,в дело</w:t>
      </w:r>
      <w:r w:rsidR="00BC78C6">
        <w:t>.</w:t>
      </w:r>
    </w:p>
    <w:sectPr w:rsidR="003E5A89" w:rsidSect="000572D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30702"/>
    <w:rsid w:val="00050308"/>
    <w:rsid w:val="000572D2"/>
    <w:rsid w:val="00065787"/>
    <w:rsid w:val="0007334C"/>
    <w:rsid w:val="000735AA"/>
    <w:rsid w:val="000C3BBD"/>
    <w:rsid w:val="000D0506"/>
    <w:rsid w:val="000D153B"/>
    <w:rsid w:val="000E3415"/>
    <w:rsid w:val="000E3593"/>
    <w:rsid w:val="000F30C4"/>
    <w:rsid w:val="00102261"/>
    <w:rsid w:val="00106408"/>
    <w:rsid w:val="00130484"/>
    <w:rsid w:val="001712EB"/>
    <w:rsid w:val="00174A72"/>
    <w:rsid w:val="0018058A"/>
    <w:rsid w:val="00196BE0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F0C83"/>
    <w:rsid w:val="002F3DDA"/>
    <w:rsid w:val="002F623F"/>
    <w:rsid w:val="00320EE5"/>
    <w:rsid w:val="00324321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1228F"/>
    <w:rsid w:val="00413F3D"/>
    <w:rsid w:val="00444303"/>
    <w:rsid w:val="004554A9"/>
    <w:rsid w:val="00460CD6"/>
    <w:rsid w:val="00472833"/>
    <w:rsid w:val="004A026F"/>
    <w:rsid w:val="004E0682"/>
    <w:rsid w:val="004F78B0"/>
    <w:rsid w:val="0050602D"/>
    <w:rsid w:val="00511F87"/>
    <w:rsid w:val="00526F30"/>
    <w:rsid w:val="005575BC"/>
    <w:rsid w:val="00561369"/>
    <w:rsid w:val="005622E9"/>
    <w:rsid w:val="00564DE2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408F"/>
    <w:rsid w:val="006A712B"/>
    <w:rsid w:val="006B3030"/>
    <w:rsid w:val="006B519C"/>
    <w:rsid w:val="006C7D06"/>
    <w:rsid w:val="0071154F"/>
    <w:rsid w:val="00731C58"/>
    <w:rsid w:val="00744C2F"/>
    <w:rsid w:val="0075216A"/>
    <w:rsid w:val="00761CDB"/>
    <w:rsid w:val="0076312B"/>
    <w:rsid w:val="00771367"/>
    <w:rsid w:val="00774516"/>
    <w:rsid w:val="007838A5"/>
    <w:rsid w:val="00794099"/>
    <w:rsid w:val="007C3E8E"/>
    <w:rsid w:val="007D1BEE"/>
    <w:rsid w:val="007F18CB"/>
    <w:rsid w:val="008004D2"/>
    <w:rsid w:val="008518CB"/>
    <w:rsid w:val="00867960"/>
    <w:rsid w:val="00872AA2"/>
    <w:rsid w:val="0088128F"/>
    <w:rsid w:val="008831EF"/>
    <w:rsid w:val="0088578A"/>
    <w:rsid w:val="00892318"/>
    <w:rsid w:val="008B5609"/>
    <w:rsid w:val="008C29B9"/>
    <w:rsid w:val="008C2ACE"/>
    <w:rsid w:val="008D1B43"/>
    <w:rsid w:val="008D23D5"/>
    <w:rsid w:val="0090789E"/>
    <w:rsid w:val="0091329C"/>
    <w:rsid w:val="0093290A"/>
    <w:rsid w:val="00935267"/>
    <w:rsid w:val="0093606E"/>
    <w:rsid w:val="0097466D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62710"/>
    <w:rsid w:val="00B762C3"/>
    <w:rsid w:val="00B8288F"/>
    <w:rsid w:val="00B86FE3"/>
    <w:rsid w:val="00BA17E5"/>
    <w:rsid w:val="00BB1ABC"/>
    <w:rsid w:val="00BB7A4B"/>
    <w:rsid w:val="00BC78C6"/>
    <w:rsid w:val="00BF0C5E"/>
    <w:rsid w:val="00BF431B"/>
    <w:rsid w:val="00C25B01"/>
    <w:rsid w:val="00C44275"/>
    <w:rsid w:val="00CA43B4"/>
    <w:rsid w:val="00CA5BB0"/>
    <w:rsid w:val="00CC6DF2"/>
    <w:rsid w:val="00CD7640"/>
    <w:rsid w:val="00CE0AD8"/>
    <w:rsid w:val="00CF1060"/>
    <w:rsid w:val="00CF4791"/>
    <w:rsid w:val="00D259F4"/>
    <w:rsid w:val="00D4071F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D097C"/>
    <w:rsid w:val="00DE1EBD"/>
    <w:rsid w:val="00DE4CFD"/>
    <w:rsid w:val="00E258A3"/>
    <w:rsid w:val="00E33C71"/>
    <w:rsid w:val="00E415F0"/>
    <w:rsid w:val="00E65CB4"/>
    <w:rsid w:val="00E7696B"/>
    <w:rsid w:val="00E83A18"/>
    <w:rsid w:val="00E903AE"/>
    <w:rsid w:val="00E97EC1"/>
    <w:rsid w:val="00EC597B"/>
    <w:rsid w:val="00ED1C06"/>
    <w:rsid w:val="00ED6D06"/>
    <w:rsid w:val="00F039D0"/>
    <w:rsid w:val="00F11896"/>
    <w:rsid w:val="00F56756"/>
    <w:rsid w:val="00F9524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22D4-AADE-49B9-A9EC-1D367629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9-15T07:26:00Z</cp:lastPrinted>
  <dcterms:created xsi:type="dcterms:W3CDTF">2022-09-15T05:34:00Z</dcterms:created>
  <dcterms:modified xsi:type="dcterms:W3CDTF">2022-09-15T07:26:00Z</dcterms:modified>
</cp:coreProperties>
</file>